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F4B6" w14:textId="77777777" w:rsidR="00E441A6" w:rsidRDefault="001B2A54" w:rsidP="001B2A54">
      <w:pPr>
        <w:pStyle w:val="FOFOCIM"/>
      </w:pPr>
      <w:bookmarkStart w:id="0" w:name="_GoBack"/>
      <w:bookmarkEnd w:id="0"/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</w:p>
    <w:p w14:paraId="122FDBA8" w14:textId="77777777" w:rsidR="001B2A54" w:rsidRDefault="001B2A54" w:rsidP="001B2A54">
      <w:pPr>
        <w:pStyle w:val="SUBTXT"/>
      </w:pPr>
      <w:r>
        <w:t>//Mottó helye//</w:t>
      </w:r>
    </w:p>
    <w:p w14:paraId="672A6659" w14:textId="77777777" w:rsidR="001B2A54" w:rsidRDefault="001B2A54">
      <w:pPr>
        <w:rPr>
          <w:rFonts w:ascii="Bodoni MT" w:hAnsi="Bodoni MT"/>
          <w:i/>
          <w:sz w:val="32"/>
        </w:rPr>
      </w:pPr>
      <w:r>
        <w:br w:type="page"/>
      </w:r>
    </w:p>
    <w:p w14:paraId="4E84208F" w14:textId="77777777" w:rsidR="001B2A54" w:rsidRDefault="003E56CF" w:rsidP="001B2A54">
      <w:pPr>
        <w:pStyle w:val="FOCIM"/>
        <w:numPr>
          <w:ilvl w:val="0"/>
          <w:numId w:val="4"/>
        </w:numPr>
      </w:pPr>
      <w:r>
        <w:lastRenderedPageBreak/>
        <w:t>S</w:t>
      </w:r>
      <w:r w:rsidR="001B2A54">
        <w:t>pecifikáció</w:t>
      </w:r>
    </w:p>
    <w:p w14:paraId="69541A8B" w14:textId="77777777" w:rsidR="003E56CF" w:rsidRDefault="003E56CF" w:rsidP="003E56CF">
      <w:pPr>
        <w:pStyle w:val="CIM"/>
      </w:pPr>
      <w:r>
        <w:t>A cél:</w:t>
      </w:r>
    </w:p>
    <w:p w14:paraId="0E775275" w14:textId="77777777" w:rsidR="003E56CF" w:rsidRDefault="003E56CF" w:rsidP="003E56CF">
      <w:pPr>
        <w:pStyle w:val="TXT"/>
      </w:pPr>
      <w:r>
        <w:t xml:space="preserve">A </w:t>
      </w:r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célja egy önfenntartó, egészséges közösség alapítása és fenntartása az otthoni kertek működéséért a városokban.</w:t>
      </w:r>
    </w:p>
    <w:p w14:paraId="14EAAB01" w14:textId="77777777" w:rsidR="003E56CF" w:rsidRDefault="003E56CF" w:rsidP="003E56CF">
      <w:pPr>
        <w:pStyle w:val="CIM"/>
      </w:pPr>
      <w:r>
        <w:t>Mobil app/oldal:</w:t>
      </w:r>
    </w:p>
    <w:p w14:paraId="58933B0E" w14:textId="77777777" w:rsidR="003E56CF" w:rsidRDefault="003E56CF" w:rsidP="003E56CF">
      <w:pPr>
        <w:pStyle w:val="TXT"/>
      </w:pPr>
      <w:r>
        <w:t>A mobil applikáció/weblap a fő műkö</w:t>
      </w:r>
      <w:r w:rsidR="00771D95">
        <w:t>dtető szerve a projektünknek</w:t>
      </w:r>
      <w:r w:rsidR="009F4325">
        <w:t>, regisztrált felhasználóinknak elérhető.</w:t>
      </w:r>
      <w:r w:rsidR="00771D95">
        <w:br/>
      </w:r>
      <w:r w:rsidR="00A6516D">
        <w:t>Három fő részből áll:</w:t>
      </w:r>
    </w:p>
    <w:p w14:paraId="04C0481C" w14:textId="77777777" w:rsidR="00A6516D" w:rsidRDefault="00A6516D" w:rsidP="00A6516D">
      <w:pPr>
        <w:pStyle w:val="TXT"/>
        <w:numPr>
          <w:ilvl w:val="0"/>
          <w:numId w:val="5"/>
        </w:numPr>
      </w:pPr>
      <w:r>
        <w:t>Profil</w:t>
      </w:r>
    </w:p>
    <w:p w14:paraId="69349D54" w14:textId="77777777" w:rsidR="007C19A4" w:rsidRDefault="00A6516D" w:rsidP="007C19A4">
      <w:pPr>
        <w:pStyle w:val="TXT"/>
        <w:numPr>
          <w:ilvl w:val="1"/>
          <w:numId w:val="5"/>
        </w:numPr>
      </w:pPr>
      <w:r>
        <w:t>Regisztráció, kilépés, belépés</w:t>
      </w:r>
    </w:p>
    <w:p w14:paraId="105EE84F" w14:textId="77777777" w:rsidR="001B7488" w:rsidRDefault="00A6516D" w:rsidP="007B2DA6">
      <w:pPr>
        <w:pStyle w:val="TXT"/>
        <w:numPr>
          <w:ilvl w:val="1"/>
          <w:numId w:val="5"/>
        </w:numPr>
      </w:pPr>
      <w:r>
        <w:t>Személyes adatok megadása, módosítása</w:t>
      </w:r>
    </w:p>
    <w:p w14:paraId="0411E094" w14:textId="77777777" w:rsidR="001B7488" w:rsidRDefault="007B2DA6" w:rsidP="001B7488">
      <w:pPr>
        <w:pStyle w:val="TXT"/>
        <w:numPr>
          <w:ilvl w:val="2"/>
          <w:numId w:val="5"/>
        </w:numPr>
      </w:pPr>
      <w:r>
        <w:t>Lakhely vagy terület</w:t>
      </w:r>
    </w:p>
    <w:p w14:paraId="03404318" w14:textId="77777777" w:rsidR="00A6516D" w:rsidRPr="007B2DA6" w:rsidRDefault="001B7488" w:rsidP="001B7488">
      <w:pPr>
        <w:pStyle w:val="TXT"/>
        <w:numPr>
          <w:ilvl w:val="2"/>
          <w:numId w:val="5"/>
        </w:numPr>
      </w:pPr>
      <w:r>
        <w:t>E</w:t>
      </w:r>
      <w:r w:rsidR="007B2DA6">
        <w:t>lérhetőségek</w:t>
      </w:r>
    </w:p>
    <w:p w14:paraId="27FDCAAF" w14:textId="77777777" w:rsidR="00A6516D" w:rsidRDefault="00A6516D" w:rsidP="00A6516D">
      <w:pPr>
        <w:pStyle w:val="TXT"/>
        <w:numPr>
          <w:ilvl w:val="0"/>
          <w:numId w:val="5"/>
        </w:numPr>
      </w:pPr>
      <w:r>
        <w:t>Piac</w:t>
      </w:r>
    </w:p>
    <w:p w14:paraId="535E9E8D" w14:textId="77777777" w:rsidR="007B2DA6" w:rsidRDefault="007B2DA6" w:rsidP="007B2DA6">
      <w:pPr>
        <w:pStyle w:val="TXT"/>
        <w:numPr>
          <w:ilvl w:val="1"/>
          <w:numId w:val="5"/>
        </w:numPr>
      </w:pPr>
      <w:r>
        <w:t>Új hirdetés megosztása</w:t>
      </w:r>
    </w:p>
    <w:p w14:paraId="066DAFF9" w14:textId="77777777" w:rsidR="007B2DA6" w:rsidRDefault="007B2DA6" w:rsidP="007B2DA6">
      <w:pPr>
        <w:pStyle w:val="TXT"/>
        <w:numPr>
          <w:ilvl w:val="2"/>
          <w:numId w:val="5"/>
        </w:numPr>
      </w:pPr>
      <w:r>
        <w:t>Eladás, csere vagy adomány</w:t>
      </w:r>
    </w:p>
    <w:p w14:paraId="46A503A6" w14:textId="77777777" w:rsidR="007B2DA6" w:rsidRDefault="007B2DA6" w:rsidP="007B2DA6">
      <w:pPr>
        <w:pStyle w:val="TXT"/>
        <w:numPr>
          <w:ilvl w:val="2"/>
          <w:numId w:val="5"/>
        </w:numPr>
      </w:pPr>
      <w:r>
        <w:t>Kép, leírás</w:t>
      </w:r>
    </w:p>
    <w:p w14:paraId="28E8E995" w14:textId="77777777" w:rsidR="007B2DA6" w:rsidRDefault="007B2DA6" w:rsidP="007B2DA6">
      <w:pPr>
        <w:pStyle w:val="TXT"/>
        <w:numPr>
          <w:ilvl w:val="1"/>
          <w:numId w:val="5"/>
        </w:numPr>
      </w:pPr>
      <w:r>
        <w:t>Hirdetések megtekintése</w:t>
      </w:r>
    </w:p>
    <w:p w14:paraId="73B4A6B8" w14:textId="77777777" w:rsidR="007B2DA6" w:rsidRDefault="007B2DA6" w:rsidP="007B2DA6">
      <w:pPr>
        <w:pStyle w:val="TXT"/>
        <w:numPr>
          <w:ilvl w:val="2"/>
          <w:numId w:val="5"/>
        </w:numPr>
      </w:pPr>
      <w:r>
        <w:t>Keresés, szűrés</w:t>
      </w:r>
    </w:p>
    <w:p w14:paraId="681A8315" w14:textId="77777777" w:rsidR="007B2DA6" w:rsidRDefault="007B2DA6" w:rsidP="007B2DA6">
      <w:pPr>
        <w:pStyle w:val="TXT"/>
        <w:numPr>
          <w:ilvl w:val="2"/>
          <w:numId w:val="5"/>
        </w:numPr>
      </w:pPr>
      <w:r>
        <w:t>Hirdetők elérhetősége</w:t>
      </w:r>
    </w:p>
    <w:p w14:paraId="20799438" w14:textId="77777777" w:rsidR="00E54B13" w:rsidRDefault="00E54B13" w:rsidP="00E55FB1">
      <w:pPr>
        <w:pStyle w:val="TXT"/>
        <w:numPr>
          <w:ilvl w:val="2"/>
          <w:numId w:val="5"/>
        </w:numPr>
      </w:pPr>
      <w:r>
        <w:t>Saját hirdetések kezelése</w:t>
      </w:r>
    </w:p>
    <w:p w14:paraId="6252B48E" w14:textId="77777777" w:rsidR="00A6516D" w:rsidRDefault="00A6516D" w:rsidP="00A6516D">
      <w:pPr>
        <w:pStyle w:val="TXT"/>
        <w:numPr>
          <w:ilvl w:val="0"/>
          <w:numId w:val="5"/>
        </w:numPr>
      </w:pPr>
      <w:r>
        <w:lastRenderedPageBreak/>
        <w:t>Saját növények</w:t>
      </w:r>
    </w:p>
    <w:p w14:paraId="4BFCE474" w14:textId="77777777" w:rsidR="007B2DA6" w:rsidRDefault="007B2DA6" w:rsidP="007B2DA6">
      <w:pPr>
        <w:pStyle w:val="TXT"/>
        <w:numPr>
          <w:ilvl w:val="1"/>
          <w:numId w:val="5"/>
        </w:numPr>
      </w:pPr>
      <w:r>
        <w:t>Képek feltöltése</w:t>
      </w:r>
    </w:p>
    <w:p w14:paraId="56850B47" w14:textId="77777777" w:rsidR="007B2DA6" w:rsidRDefault="00E55FB1" w:rsidP="007B2DA6">
      <w:pPr>
        <w:pStyle w:val="TXT"/>
        <w:numPr>
          <w:ilvl w:val="1"/>
          <w:numId w:val="5"/>
        </w:numPr>
      </w:pPr>
      <w:r>
        <w:t>Cikkek könnyű elérése</w:t>
      </w:r>
    </w:p>
    <w:p w14:paraId="67120073" w14:textId="77777777" w:rsidR="00E55FB1" w:rsidRDefault="00E55FB1" w:rsidP="007B2DA6">
      <w:pPr>
        <w:pStyle w:val="TXT"/>
        <w:numPr>
          <w:ilvl w:val="1"/>
          <w:numId w:val="5"/>
        </w:numPr>
      </w:pPr>
      <w:r>
        <w:t>Locsolás/gondozás nyomon</w:t>
      </w:r>
      <w:r w:rsidR="009F4325">
        <w:t xml:space="preserve"> </w:t>
      </w:r>
      <w:r>
        <w:t>követ</w:t>
      </w:r>
      <w:r w:rsidR="009F4325">
        <w:t>és</w:t>
      </w:r>
    </w:p>
    <w:p w14:paraId="0C526C74" w14:textId="77777777" w:rsidR="00E96FCE" w:rsidRDefault="00E96FCE" w:rsidP="00E96FCE">
      <w:pPr>
        <w:pStyle w:val="TXT"/>
        <w:numPr>
          <w:ilvl w:val="0"/>
          <w:numId w:val="5"/>
        </w:numPr>
      </w:pPr>
      <w:r>
        <w:t>MAUI</w:t>
      </w:r>
    </w:p>
    <w:p w14:paraId="1077B19B" w14:textId="77777777" w:rsidR="00E55FB1" w:rsidRDefault="00E55FB1" w:rsidP="00E55FB1">
      <w:pPr>
        <w:pStyle w:val="CIM"/>
      </w:pPr>
      <w:r>
        <w:t>Weboldal</w:t>
      </w:r>
    </w:p>
    <w:p w14:paraId="03D6ECCF" w14:textId="77777777" w:rsidR="00E55FB1" w:rsidRDefault="00E55FB1" w:rsidP="00E55FB1">
      <w:pPr>
        <w:pStyle w:val="TXT"/>
      </w:pPr>
      <w:r>
        <w:t>Weboldalunk fő célja az információterjesztés.</w:t>
      </w:r>
      <w:r w:rsidR="009F4325">
        <w:t xml:space="preserve"> Bárki számára elérhető, nem szükséges a regisztráció.</w:t>
      </w:r>
    </w:p>
    <w:p w14:paraId="19CFDAF6" w14:textId="77777777" w:rsidR="00E55FB1" w:rsidRDefault="00A55D73" w:rsidP="00E55FB1">
      <w:pPr>
        <w:pStyle w:val="TXT"/>
        <w:numPr>
          <w:ilvl w:val="0"/>
          <w:numId w:val="6"/>
        </w:numPr>
      </w:pPr>
      <w:r>
        <w:t>Bemutatkozás, általános információk</w:t>
      </w:r>
    </w:p>
    <w:p w14:paraId="675F8A1B" w14:textId="77777777" w:rsidR="00A55D73" w:rsidRDefault="00A55D73" w:rsidP="00A55D73">
      <w:pPr>
        <w:pStyle w:val="TXT"/>
        <w:numPr>
          <w:ilvl w:val="1"/>
          <w:numId w:val="6"/>
        </w:numPr>
      </w:pPr>
      <w:r>
        <w:t>Fő cél</w:t>
      </w:r>
    </w:p>
    <w:p w14:paraId="316447BC" w14:textId="77777777" w:rsidR="00A55D73" w:rsidRDefault="00A55D73" w:rsidP="00A55D73">
      <w:pPr>
        <w:pStyle w:val="TXT"/>
        <w:numPr>
          <w:ilvl w:val="1"/>
          <w:numId w:val="6"/>
        </w:numPr>
      </w:pPr>
      <w:r>
        <w:t>Készítők</w:t>
      </w:r>
    </w:p>
    <w:p w14:paraId="05D38C28" w14:textId="77777777" w:rsidR="00A55D73" w:rsidRDefault="00A55D73" w:rsidP="00E55FB1">
      <w:pPr>
        <w:pStyle w:val="TXT"/>
        <w:numPr>
          <w:ilvl w:val="0"/>
          <w:numId w:val="6"/>
        </w:numPr>
      </w:pPr>
      <w:r>
        <w:t>Elért eredmények</w:t>
      </w:r>
    </w:p>
    <w:p w14:paraId="2B72D38A" w14:textId="77777777" w:rsidR="00A55D73" w:rsidRDefault="00A55D73" w:rsidP="00A55D73">
      <w:pPr>
        <w:pStyle w:val="TXT"/>
        <w:numPr>
          <w:ilvl w:val="1"/>
          <w:numId w:val="6"/>
        </w:numPr>
      </w:pPr>
      <w:r>
        <w:t>Statisztikák</w:t>
      </w:r>
    </w:p>
    <w:p w14:paraId="5BB819D1" w14:textId="77777777" w:rsidR="00A55D73" w:rsidRDefault="00A55D73" w:rsidP="00A55D73">
      <w:pPr>
        <w:pStyle w:val="TXT"/>
        <w:numPr>
          <w:ilvl w:val="1"/>
          <w:numId w:val="6"/>
        </w:numPr>
      </w:pPr>
      <w:r>
        <w:t>Példák</w:t>
      </w:r>
    </w:p>
    <w:p w14:paraId="10D3163D" w14:textId="77777777" w:rsidR="00A55D73" w:rsidRDefault="00A55D73" w:rsidP="00A55D73">
      <w:pPr>
        <w:pStyle w:val="TXT"/>
        <w:numPr>
          <w:ilvl w:val="0"/>
          <w:numId w:val="6"/>
        </w:numPr>
      </w:pPr>
      <w:r>
        <w:t>Képek</w:t>
      </w:r>
    </w:p>
    <w:p w14:paraId="2C1BB7A6" w14:textId="77777777" w:rsidR="00A55D73" w:rsidRDefault="00A55D73" w:rsidP="00A55D73">
      <w:pPr>
        <w:pStyle w:val="TXT"/>
        <w:numPr>
          <w:ilvl w:val="1"/>
          <w:numId w:val="6"/>
        </w:numPr>
      </w:pPr>
      <w:r>
        <w:t>Hangulatteremtés, inspiráció</w:t>
      </w:r>
    </w:p>
    <w:p w14:paraId="27930C05" w14:textId="77777777" w:rsidR="00A55D73" w:rsidRDefault="00A55D73" w:rsidP="00A55D73">
      <w:pPr>
        <w:pStyle w:val="TXT"/>
        <w:numPr>
          <w:ilvl w:val="0"/>
          <w:numId w:val="6"/>
        </w:numPr>
      </w:pPr>
      <w:r>
        <w:t>Tippek, oktatóanyagok, cikkek</w:t>
      </w:r>
    </w:p>
    <w:p w14:paraId="41D62B54" w14:textId="77777777" w:rsidR="00A55D73" w:rsidRDefault="00A55D73" w:rsidP="00A55D73">
      <w:pPr>
        <w:pStyle w:val="TXT"/>
        <w:numPr>
          <w:ilvl w:val="1"/>
          <w:numId w:val="6"/>
        </w:numPr>
      </w:pPr>
      <w:r>
        <w:t>Növénygondozási útmutatók, javaslatok</w:t>
      </w:r>
    </w:p>
    <w:p w14:paraId="0FC5C2AE" w14:textId="77777777" w:rsidR="00A55D73" w:rsidRDefault="00A55D73" w:rsidP="00A55D73">
      <w:pPr>
        <w:pStyle w:val="TXT"/>
        <w:numPr>
          <w:ilvl w:val="1"/>
          <w:numId w:val="6"/>
        </w:numPr>
      </w:pPr>
      <w:r>
        <w:t>Receptek</w:t>
      </w:r>
    </w:p>
    <w:p w14:paraId="233E6526" w14:textId="77777777" w:rsidR="00E96FCE" w:rsidRDefault="00A55D73" w:rsidP="00E96FCE">
      <w:pPr>
        <w:pStyle w:val="TXT"/>
        <w:numPr>
          <w:ilvl w:val="1"/>
          <w:numId w:val="6"/>
        </w:numPr>
      </w:pPr>
      <w:r>
        <w:t>Témához kapcsolódó cikkek, érdekességek</w:t>
      </w:r>
    </w:p>
    <w:p w14:paraId="0A37501D" w14:textId="77777777" w:rsidR="00A55D73" w:rsidRPr="009F4325" w:rsidRDefault="000C28F0" w:rsidP="009F4325">
      <w:pPr>
        <w:rPr>
          <w:rFonts w:ascii="Book Antiqua" w:hAnsi="Book Antiqua"/>
          <w:b/>
          <w:sz w:val="36"/>
        </w:rPr>
      </w:pPr>
      <w:r>
        <w:br w:type="page"/>
      </w:r>
    </w:p>
    <w:p w14:paraId="451BED5E" w14:textId="77777777" w:rsidR="00A55D73" w:rsidRDefault="000C28F0" w:rsidP="000C28F0">
      <w:pPr>
        <w:pStyle w:val="CIM"/>
      </w:pPr>
      <w:r>
        <w:lastRenderedPageBreak/>
        <w:t>Asztali alkalmazás</w:t>
      </w:r>
      <w:r w:rsidR="00FF0BF5">
        <w:t xml:space="preserve"> (</w:t>
      </w:r>
      <w:proofErr w:type="spellStart"/>
      <w:r w:rsidR="00FF0BF5">
        <w:t>admin</w:t>
      </w:r>
      <w:proofErr w:type="spellEnd"/>
      <w:r w:rsidR="00FF0BF5">
        <w:t xml:space="preserve"> felület)</w:t>
      </w:r>
    </w:p>
    <w:p w14:paraId="4BE74E50" w14:textId="77777777" w:rsidR="009F4325" w:rsidRDefault="009F4325" w:rsidP="009F4325">
      <w:pPr>
        <w:pStyle w:val="TXT"/>
      </w:pPr>
      <w:r>
        <w:t>Az asztali alkalmazás a fejlesztők számára lesz elérhető.</w:t>
      </w:r>
    </w:p>
    <w:p w14:paraId="2C7E1DF2" w14:textId="77777777" w:rsidR="009F4325" w:rsidRDefault="009F4325" w:rsidP="009F4325">
      <w:pPr>
        <w:pStyle w:val="TXT"/>
        <w:numPr>
          <w:ilvl w:val="0"/>
          <w:numId w:val="7"/>
        </w:numPr>
      </w:pPr>
      <w:r>
        <w:t>Adatok, statisztikák</w:t>
      </w:r>
    </w:p>
    <w:p w14:paraId="5CF42982" w14:textId="77777777" w:rsidR="009F4325" w:rsidRDefault="009F4325" w:rsidP="009F4325">
      <w:pPr>
        <w:pStyle w:val="TXT"/>
        <w:numPr>
          <w:ilvl w:val="1"/>
          <w:numId w:val="7"/>
        </w:numPr>
      </w:pPr>
      <w:r>
        <w:t>lekérdezések</w:t>
      </w:r>
    </w:p>
    <w:p w14:paraId="28E4862C" w14:textId="77777777" w:rsidR="009F4325" w:rsidRDefault="009F4325" w:rsidP="009F4325">
      <w:pPr>
        <w:pStyle w:val="TXT"/>
        <w:numPr>
          <w:ilvl w:val="1"/>
          <w:numId w:val="7"/>
        </w:numPr>
      </w:pPr>
      <w:r>
        <w:t>grafikus kimutatások</w:t>
      </w:r>
    </w:p>
    <w:p w14:paraId="0A557248" w14:textId="77777777" w:rsidR="009F4325" w:rsidRDefault="009F4325" w:rsidP="009F4325">
      <w:pPr>
        <w:pStyle w:val="TXT"/>
        <w:numPr>
          <w:ilvl w:val="0"/>
          <w:numId w:val="7"/>
        </w:numPr>
      </w:pPr>
      <w:r>
        <w:t>Adatbázis kezelés</w:t>
      </w:r>
    </w:p>
    <w:p w14:paraId="070A0C97" w14:textId="77777777" w:rsidR="009F4325" w:rsidRDefault="009F4325" w:rsidP="009F4325">
      <w:pPr>
        <w:pStyle w:val="TXT"/>
        <w:numPr>
          <w:ilvl w:val="1"/>
          <w:numId w:val="7"/>
        </w:numPr>
      </w:pPr>
      <w:r>
        <w:t>Adatok törlése, módosítása</w:t>
      </w:r>
    </w:p>
    <w:p w14:paraId="27665E8A" w14:textId="77777777" w:rsidR="009F4325" w:rsidRDefault="009F4325" w:rsidP="009F4325">
      <w:pPr>
        <w:pStyle w:val="TXT"/>
        <w:numPr>
          <w:ilvl w:val="2"/>
          <w:numId w:val="7"/>
        </w:numPr>
      </w:pPr>
      <w:r>
        <w:t>Felhasználói adatok</w:t>
      </w:r>
    </w:p>
    <w:p w14:paraId="2BBEA7A7" w14:textId="77777777" w:rsidR="009F4325" w:rsidRDefault="009F4325" w:rsidP="009F4325">
      <w:pPr>
        <w:pStyle w:val="TXT"/>
        <w:numPr>
          <w:ilvl w:val="2"/>
          <w:numId w:val="7"/>
        </w:numPr>
      </w:pPr>
      <w:r>
        <w:t>Cikkek</w:t>
      </w:r>
    </w:p>
    <w:p w14:paraId="3B344BDB" w14:textId="77777777" w:rsidR="00E96FCE" w:rsidRDefault="00E96FCE" w:rsidP="00E96FCE">
      <w:pPr>
        <w:pStyle w:val="TXT"/>
        <w:numPr>
          <w:ilvl w:val="0"/>
          <w:numId w:val="7"/>
        </w:numPr>
      </w:pPr>
      <w:r>
        <w:t>MA</w:t>
      </w:r>
      <w:r w:rsidR="006B5F05">
        <w:t>U</w:t>
      </w:r>
      <w:r>
        <w:t>I</w:t>
      </w:r>
    </w:p>
    <w:p w14:paraId="5DAB6C7B" w14:textId="77777777" w:rsidR="009B2CA8" w:rsidRDefault="009B2CA8" w:rsidP="009B2CA8">
      <w:pPr>
        <w:pStyle w:val="TXT"/>
      </w:pPr>
    </w:p>
    <w:p w14:paraId="613B29DC" w14:textId="77777777" w:rsidR="009B2CA8" w:rsidRDefault="009B2CA8" w:rsidP="00BA25EE">
      <w:pPr>
        <w:pStyle w:val="CIM"/>
      </w:pPr>
      <w:r>
        <w:t>A</w:t>
      </w:r>
      <w:r w:rsidR="00BA25EE">
        <w:t>PI</w:t>
      </w:r>
    </w:p>
    <w:p w14:paraId="49F509BE" w14:textId="77777777" w:rsidR="00BA25EE" w:rsidRDefault="00BA25EE" w:rsidP="009B2CA8">
      <w:pPr>
        <w:pStyle w:val="TXT"/>
      </w:pPr>
      <w:r>
        <w:t>Mivel projektünk minden főbb része az adatbázissal dolgozik egy saját API használata általánosítja, kezelhetőbbé teszi a megvalósítást. Az API publikus, közösség számára is elérhető lesz.</w:t>
      </w:r>
      <w:r w:rsidR="009B2CA8">
        <w:t xml:space="preserve"> Bizonyos </w:t>
      </w:r>
      <w:proofErr w:type="spellStart"/>
      <w:r w:rsidR="009B2CA8">
        <w:t>funckiók</w:t>
      </w:r>
      <w:proofErr w:type="spellEnd"/>
      <w:r w:rsidR="009B2CA8">
        <w:t xml:space="preserve"> (POST, PUT, </w:t>
      </w:r>
      <w:r>
        <w:t>DELETE</w:t>
      </w:r>
      <w:r w:rsidR="009B2CA8">
        <w:t>) csak megfelelő jogosultsággal érhetők el.</w:t>
      </w:r>
      <w:r>
        <w:t xml:space="preserve"> </w:t>
      </w:r>
    </w:p>
    <w:p w14:paraId="615CD927" w14:textId="0685FB59" w:rsidR="47D8BD0A" w:rsidRDefault="47D8BD0A" w:rsidP="3D4B68D4">
      <w:pPr>
        <w:pStyle w:val="TXT"/>
        <w:numPr>
          <w:ilvl w:val="0"/>
          <w:numId w:val="3"/>
        </w:numPr>
      </w:pPr>
      <w:proofErr w:type="spellStart"/>
      <w:r>
        <w:t>Laravel</w:t>
      </w:r>
      <w:proofErr w:type="spellEnd"/>
      <w:r>
        <w:t>?</w:t>
      </w:r>
    </w:p>
    <w:p w14:paraId="0E604BE7" w14:textId="754C4D00" w:rsidR="47D8BD0A" w:rsidRDefault="47D8BD0A" w:rsidP="3D4B68D4">
      <w:pPr>
        <w:pStyle w:val="TXT"/>
        <w:numPr>
          <w:ilvl w:val="0"/>
          <w:numId w:val="3"/>
        </w:numPr>
      </w:pPr>
      <w:proofErr w:type="spellStart"/>
      <w:r>
        <w:t>Javascript</w:t>
      </w:r>
      <w:proofErr w:type="spellEnd"/>
      <w:r>
        <w:t>/Php?</w:t>
      </w:r>
    </w:p>
    <w:p w14:paraId="02EB378F" w14:textId="77777777" w:rsidR="009B2CA8" w:rsidRPr="00234DF7" w:rsidRDefault="00BA25EE" w:rsidP="00234DF7">
      <w:pPr>
        <w:rPr>
          <w:rFonts w:ascii="Book Antiqua" w:hAnsi="Book Antiqua" w:cstheme="minorHAnsi"/>
          <w:b/>
          <w:sz w:val="36"/>
        </w:rPr>
      </w:pPr>
      <w:r>
        <w:br w:type="page"/>
      </w:r>
    </w:p>
    <w:p w14:paraId="26F7F324" w14:textId="77777777" w:rsidR="001B2A54" w:rsidRDefault="001B2A54" w:rsidP="001B2A54">
      <w:pPr>
        <w:pStyle w:val="FOCIM"/>
        <w:numPr>
          <w:ilvl w:val="0"/>
          <w:numId w:val="4"/>
        </w:numPr>
      </w:pPr>
      <w:r>
        <w:lastRenderedPageBreak/>
        <w:t>Munkaterv</w:t>
      </w:r>
    </w:p>
    <w:p w14:paraId="1E4FDD46" w14:textId="6DBFD8D0" w:rsidR="00B641E4" w:rsidRDefault="00B641E4" w:rsidP="00B641E4">
      <w:pPr>
        <w:pStyle w:val="TXT"/>
      </w:pPr>
      <w:r>
        <w:t xml:space="preserve">Munkánk nyomon követésére, szervezésére GitHub-ot használunk. </w:t>
      </w:r>
      <w:r w:rsidR="00E96FCE">
        <w:t>A különböző feladatokat egymás között osztjuk fel, preferencia és képesség szerint.</w:t>
      </w:r>
      <w:r w:rsidR="0044222F">
        <w:t xml:space="preserve"> </w:t>
      </w:r>
      <w:r w:rsidR="00234DF7">
        <w:t>Általános feladatrészeket (dokumentáció, tesztelés, design) a többivel párhuzamosan az egész projekt alatt folyamatosan hajtunk végre.</w:t>
      </w:r>
    </w:p>
    <w:p w14:paraId="5424571E" w14:textId="46A86641" w:rsidR="00B641E4" w:rsidRDefault="00B641E4" w:rsidP="3D4B68D4">
      <w:pPr>
        <w:pStyle w:val="TXT"/>
      </w:pPr>
      <w:r>
        <w:t>Tervezett sorrend</w:t>
      </w:r>
      <w:r w:rsidR="00FF0BF5">
        <w:t xml:space="preserve"> (nagyvonalakban)</w:t>
      </w:r>
      <w:r>
        <w:t>:</w:t>
      </w:r>
    </w:p>
    <w:p w14:paraId="477778DC" w14:textId="7E937BD7" w:rsidR="00E96FCE" w:rsidRDefault="07C5545D" w:rsidP="00B641E4">
      <w:pPr>
        <w:pStyle w:val="TXT"/>
        <w:numPr>
          <w:ilvl w:val="0"/>
          <w:numId w:val="8"/>
        </w:numPr>
      </w:pPr>
      <w:r>
        <w:t>Képernyőterv, ala</w:t>
      </w:r>
      <w:r w:rsidR="02616B43">
        <w:t>p</w:t>
      </w:r>
      <w:r>
        <w:t xml:space="preserve">vető design </w:t>
      </w:r>
      <w:r w:rsidR="00E96FCE">
        <w:br/>
      </w:r>
      <w:r w:rsidR="002005A3">
        <w:t xml:space="preserve">2024 </w:t>
      </w:r>
      <w:proofErr w:type="gramStart"/>
      <w:r w:rsidR="002005A3">
        <w:t>Október</w:t>
      </w:r>
      <w:proofErr w:type="gramEnd"/>
      <w:r w:rsidR="1006443E">
        <w:t xml:space="preserve"> 17</w:t>
      </w:r>
    </w:p>
    <w:p w14:paraId="759B3C83" w14:textId="22DE7550" w:rsidR="00B641E4" w:rsidRDefault="00B641E4" w:rsidP="00B641E4">
      <w:pPr>
        <w:pStyle w:val="TXT"/>
        <w:numPr>
          <w:ilvl w:val="0"/>
          <w:numId w:val="8"/>
        </w:numPr>
      </w:pPr>
      <w:r>
        <w:t>Adatbázis</w:t>
      </w:r>
      <w:r w:rsidR="002005A3">
        <w:t xml:space="preserve"> </w:t>
      </w:r>
      <w:r>
        <w:br/>
      </w:r>
      <w:r w:rsidR="002005A3">
        <w:t xml:space="preserve">2024 </w:t>
      </w:r>
      <w:proofErr w:type="gramStart"/>
      <w:r w:rsidR="002005A3">
        <w:t>Október</w:t>
      </w:r>
      <w:proofErr w:type="gramEnd"/>
      <w:r w:rsidR="659F25AE">
        <w:t xml:space="preserve"> 17/31(</w:t>
      </w:r>
      <w:proofErr w:type="spellStart"/>
      <w:r w:rsidR="659F25AE">
        <w:t>Laravel</w:t>
      </w:r>
      <w:proofErr w:type="spellEnd"/>
      <w:r w:rsidR="659F25AE">
        <w:t>)</w:t>
      </w:r>
    </w:p>
    <w:p w14:paraId="787B857C" w14:textId="71ADD4D8" w:rsidR="2C1FFF55" w:rsidRDefault="2C1FFF55" w:rsidP="3D4B68D4">
      <w:pPr>
        <w:pStyle w:val="TXT"/>
        <w:numPr>
          <w:ilvl w:val="0"/>
          <w:numId w:val="8"/>
        </w:numPr>
      </w:pPr>
      <w:r>
        <w:t>Asztali/Mobil app keretrendszer kitalálása</w:t>
      </w:r>
      <w:r>
        <w:br/>
        <w:t>(</w:t>
      </w:r>
      <w:proofErr w:type="spellStart"/>
      <w:r>
        <w:t>Maui</w:t>
      </w:r>
      <w:proofErr w:type="spellEnd"/>
      <w:r>
        <w:t xml:space="preserve">,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wpf</w:t>
      </w:r>
      <w:proofErr w:type="spellEnd"/>
      <w:r>
        <w:t xml:space="preserve">, </w:t>
      </w:r>
      <w:proofErr w:type="spellStart"/>
      <w:r>
        <w:t>winfroms</w:t>
      </w:r>
      <w:proofErr w:type="spellEnd"/>
      <w:r>
        <w:t>)</w:t>
      </w:r>
      <w:r>
        <w:br/>
        <w:t xml:space="preserve">2024 </w:t>
      </w:r>
      <w:proofErr w:type="gramStart"/>
      <w:r>
        <w:t>Október</w:t>
      </w:r>
      <w:proofErr w:type="gramEnd"/>
      <w:r>
        <w:t xml:space="preserve"> 17</w:t>
      </w:r>
    </w:p>
    <w:p w14:paraId="6AF1CF94" w14:textId="159CD967" w:rsidR="560A4FA3" w:rsidRDefault="560A4FA3" w:rsidP="3D4B68D4">
      <w:pPr>
        <w:pStyle w:val="TXT"/>
        <w:numPr>
          <w:ilvl w:val="0"/>
          <w:numId w:val="8"/>
        </w:numPr>
      </w:pPr>
      <w:r>
        <w:t>API keretrendszer kitalálása</w:t>
      </w:r>
      <w:r w:rsidR="2C67A3C4">
        <w:t>, funkciói megtervezése</w:t>
      </w:r>
      <w:r>
        <w:br/>
      </w:r>
      <w:r w:rsidR="369713D1">
        <w:t xml:space="preserve">2024 </w:t>
      </w:r>
      <w:proofErr w:type="gramStart"/>
      <w:r w:rsidR="22DD19D7">
        <w:t>Október</w:t>
      </w:r>
      <w:proofErr w:type="gramEnd"/>
      <w:r w:rsidR="22DD19D7">
        <w:t xml:space="preserve"> 31</w:t>
      </w:r>
    </w:p>
    <w:p w14:paraId="21F306D1" w14:textId="4B46BED0" w:rsidR="00B641E4" w:rsidRDefault="00B641E4" w:rsidP="00B641E4">
      <w:pPr>
        <w:pStyle w:val="TXT"/>
        <w:numPr>
          <w:ilvl w:val="0"/>
          <w:numId w:val="8"/>
        </w:numPr>
      </w:pPr>
      <w:r>
        <w:t>API</w:t>
      </w:r>
      <w:r w:rsidR="002005A3">
        <w:t xml:space="preserve"> </w:t>
      </w:r>
      <w:r w:rsidR="1AA38DB5">
        <w:t>véglegesítése</w:t>
      </w:r>
      <w:r>
        <w:br/>
      </w:r>
      <w:r w:rsidR="002005A3">
        <w:t xml:space="preserve">2025 </w:t>
      </w:r>
      <w:proofErr w:type="gramStart"/>
      <w:r w:rsidR="002005A3">
        <w:t>Január</w:t>
      </w:r>
      <w:proofErr w:type="gramEnd"/>
      <w:r w:rsidR="033A3FF1">
        <w:t xml:space="preserve"> 9</w:t>
      </w:r>
    </w:p>
    <w:p w14:paraId="5B6934C5" w14:textId="6EBC9A0F" w:rsidR="7A63746A" w:rsidRDefault="7A63746A" w:rsidP="3D4B68D4">
      <w:pPr>
        <w:pStyle w:val="TXT"/>
        <w:numPr>
          <w:ilvl w:val="0"/>
          <w:numId w:val="8"/>
        </w:numPr>
      </w:pPr>
      <w:r>
        <w:t>Asztali app kezdetleges megvalósítása</w:t>
      </w:r>
      <w:r>
        <w:br/>
      </w:r>
      <w:r w:rsidR="7C1007A6">
        <w:t xml:space="preserve">2025 </w:t>
      </w:r>
      <w:proofErr w:type="gramStart"/>
      <w:r w:rsidR="7C1007A6">
        <w:t>Február</w:t>
      </w:r>
      <w:proofErr w:type="gramEnd"/>
      <w:r w:rsidR="7C1007A6">
        <w:t xml:space="preserve"> 13</w:t>
      </w:r>
    </w:p>
    <w:p w14:paraId="54B3B151" w14:textId="069D2399" w:rsidR="7C1007A6" w:rsidRDefault="7C1007A6" w:rsidP="3D4B68D4">
      <w:pPr>
        <w:pStyle w:val="TXT"/>
        <w:numPr>
          <w:ilvl w:val="0"/>
          <w:numId w:val="8"/>
        </w:numPr>
      </w:pPr>
      <w:r>
        <w:t>Weboldal kezdetleges megvalósítása</w:t>
      </w:r>
      <w:r>
        <w:br/>
      </w:r>
      <w:r w:rsidR="2CA22DBD">
        <w:t xml:space="preserve">2025 </w:t>
      </w:r>
      <w:proofErr w:type="gramStart"/>
      <w:r w:rsidR="2CA22DBD">
        <w:t>Március</w:t>
      </w:r>
      <w:proofErr w:type="gramEnd"/>
      <w:r w:rsidR="2CA22DBD">
        <w:t xml:space="preserve"> 13</w:t>
      </w:r>
    </w:p>
    <w:p w14:paraId="630D7E61" w14:textId="5CB745B9" w:rsidR="2CA22DBD" w:rsidRDefault="2CA22DBD" w:rsidP="3D4B68D4">
      <w:pPr>
        <w:pStyle w:val="TXT"/>
        <w:numPr>
          <w:ilvl w:val="0"/>
          <w:numId w:val="8"/>
        </w:numPr>
      </w:pPr>
      <w:r>
        <w:t>Mobil app kezdetleges megvalósítása</w:t>
      </w:r>
      <w:r>
        <w:br/>
      </w:r>
      <w:r w:rsidR="448CA790">
        <w:t xml:space="preserve">2025 </w:t>
      </w:r>
      <w:proofErr w:type="gramStart"/>
      <w:r w:rsidR="448CA790">
        <w:t>Április</w:t>
      </w:r>
      <w:proofErr w:type="gramEnd"/>
      <w:r w:rsidR="448CA790">
        <w:t xml:space="preserve"> 13</w:t>
      </w:r>
    </w:p>
    <w:p w14:paraId="5009689E" w14:textId="629361C7" w:rsidR="00B641E4" w:rsidRDefault="00B641E4" w:rsidP="00B641E4">
      <w:pPr>
        <w:pStyle w:val="TXT"/>
        <w:numPr>
          <w:ilvl w:val="0"/>
          <w:numId w:val="8"/>
        </w:numPr>
      </w:pPr>
      <w:r>
        <w:lastRenderedPageBreak/>
        <w:t>Aszta</w:t>
      </w:r>
      <w:r w:rsidR="7001EB18">
        <w:t xml:space="preserve">li app, Weblap, Mobil app végleges leadása </w:t>
      </w:r>
      <w:r>
        <w:br/>
      </w:r>
      <w:r w:rsidR="5F026186">
        <w:t xml:space="preserve">2025 </w:t>
      </w:r>
      <w:proofErr w:type="gramStart"/>
      <w:r w:rsidR="5F026186">
        <w:t>Április</w:t>
      </w:r>
      <w:proofErr w:type="gramEnd"/>
      <w:r w:rsidR="5F026186">
        <w:t xml:space="preserve"> 30</w:t>
      </w:r>
    </w:p>
    <w:p w14:paraId="6C41BDC6" w14:textId="77777777" w:rsidR="001B2A54" w:rsidRDefault="001B2A54" w:rsidP="001B2A54">
      <w:pPr>
        <w:pStyle w:val="FOCIM"/>
        <w:numPr>
          <w:ilvl w:val="0"/>
          <w:numId w:val="4"/>
        </w:numPr>
      </w:pPr>
      <w:r>
        <w:t>Adatszerkezet/</w:t>
      </w:r>
      <w:proofErr w:type="spellStart"/>
      <w:r>
        <w:t>M</w:t>
      </w:r>
      <w:r w:rsidR="00B641E4">
        <w:rPr>
          <w:rFonts w:ascii="Calibri" w:hAnsi="Calibri" w:cs="Calibri"/>
        </w:rPr>
        <w:t>ű</w:t>
      </w:r>
      <w:r>
        <w:t>kodes</w:t>
      </w:r>
      <w:proofErr w:type="spellEnd"/>
    </w:p>
    <w:p w14:paraId="6A05A809" w14:textId="77777777" w:rsidR="001B2A54" w:rsidRDefault="001B2A54" w:rsidP="001B2A54">
      <w:pPr>
        <w:pStyle w:val="FOCIM"/>
        <w:numPr>
          <w:ilvl w:val="0"/>
          <w:numId w:val="4"/>
        </w:numPr>
      </w:pPr>
    </w:p>
    <w:sectPr w:rsidR="001B2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2AEE"/>
    <w:multiLevelType w:val="hybridMultilevel"/>
    <w:tmpl w:val="3BFA73A4"/>
    <w:lvl w:ilvl="0" w:tplc="040E0011">
      <w:start w:val="1"/>
      <w:numFmt w:val="decimal"/>
      <w:lvlText w:val="%1)"/>
      <w:lvlJc w:val="left"/>
      <w:pPr>
        <w:ind w:left="1553" w:hanging="360"/>
      </w:pPr>
    </w:lvl>
    <w:lvl w:ilvl="1" w:tplc="040E0019" w:tentative="1">
      <w:start w:val="1"/>
      <w:numFmt w:val="lowerLetter"/>
      <w:lvlText w:val="%2."/>
      <w:lvlJc w:val="left"/>
      <w:pPr>
        <w:ind w:left="2273" w:hanging="360"/>
      </w:pPr>
    </w:lvl>
    <w:lvl w:ilvl="2" w:tplc="040E001B" w:tentative="1">
      <w:start w:val="1"/>
      <w:numFmt w:val="lowerRoman"/>
      <w:lvlText w:val="%3."/>
      <w:lvlJc w:val="right"/>
      <w:pPr>
        <w:ind w:left="2993" w:hanging="180"/>
      </w:pPr>
    </w:lvl>
    <w:lvl w:ilvl="3" w:tplc="040E000F" w:tentative="1">
      <w:start w:val="1"/>
      <w:numFmt w:val="decimal"/>
      <w:lvlText w:val="%4."/>
      <w:lvlJc w:val="left"/>
      <w:pPr>
        <w:ind w:left="3713" w:hanging="360"/>
      </w:pPr>
    </w:lvl>
    <w:lvl w:ilvl="4" w:tplc="040E0019" w:tentative="1">
      <w:start w:val="1"/>
      <w:numFmt w:val="lowerLetter"/>
      <w:lvlText w:val="%5."/>
      <w:lvlJc w:val="left"/>
      <w:pPr>
        <w:ind w:left="4433" w:hanging="360"/>
      </w:pPr>
    </w:lvl>
    <w:lvl w:ilvl="5" w:tplc="040E001B" w:tentative="1">
      <w:start w:val="1"/>
      <w:numFmt w:val="lowerRoman"/>
      <w:lvlText w:val="%6."/>
      <w:lvlJc w:val="right"/>
      <w:pPr>
        <w:ind w:left="5153" w:hanging="180"/>
      </w:pPr>
    </w:lvl>
    <w:lvl w:ilvl="6" w:tplc="040E000F" w:tentative="1">
      <w:start w:val="1"/>
      <w:numFmt w:val="decimal"/>
      <w:lvlText w:val="%7."/>
      <w:lvlJc w:val="left"/>
      <w:pPr>
        <w:ind w:left="5873" w:hanging="360"/>
      </w:pPr>
    </w:lvl>
    <w:lvl w:ilvl="7" w:tplc="040E0019" w:tentative="1">
      <w:start w:val="1"/>
      <w:numFmt w:val="lowerLetter"/>
      <w:lvlText w:val="%8."/>
      <w:lvlJc w:val="left"/>
      <w:pPr>
        <w:ind w:left="6593" w:hanging="360"/>
      </w:pPr>
    </w:lvl>
    <w:lvl w:ilvl="8" w:tplc="040E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" w15:restartNumberingAfterBreak="0">
    <w:nsid w:val="275E3600"/>
    <w:multiLevelType w:val="hybridMultilevel"/>
    <w:tmpl w:val="15888226"/>
    <w:lvl w:ilvl="0" w:tplc="5BD6832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8A52D9B8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F5429C6C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8C78485C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6B1A580C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192629D4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FE3CF3A8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672694C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F45634D4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29AA20F1"/>
    <w:multiLevelType w:val="hybridMultilevel"/>
    <w:tmpl w:val="C4A2162A"/>
    <w:lvl w:ilvl="0" w:tplc="BC246B9A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63C29972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229AB762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A28EBAE0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D39A5AD6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3AFEA0D8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3CACBE0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18CC254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BD2CC1D2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4D18A350"/>
    <w:multiLevelType w:val="hybridMultilevel"/>
    <w:tmpl w:val="3E444598"/>
    <w:lvl w:ilvl="0" w:tplc="6AC81806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FB6CE30E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4AF048AC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6E38CB92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54DE1FB4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7C320506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732F836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CF128D26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94F6256C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0CA3A91"/>
    <w:multiLevelType w:val="hybridMultilevel"/>
    <w:tmpl w:val="31587266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76794DEB"/>
    <w:multiLevelType w:val="hybridMultilevel"/>
    <w:tmpl w:val="37EA676E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AAF559F"/>
    <w:multiLevelType w:val="hybridMultilevel"/>
    <w:tmpl w:val="DC7E70C4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7E196030"/>
    <w:multiLevelType w:val="hybridMultilevel"/>
    <w:tmpl w:val="A57047CC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A6"/>
    <w:rsid w:val="000C28F0"/>
    <w:rsid w:val="001B2A54"/>
    <w:rsid w:val="001B7488"/>
    <w:rsid w:val="002005A3"/>
    <w:rsid w:val="00234DF7"/>
    <w:rsid w:val="002B7FAE"/>
    <w:rsid w:val="003E56CF"/>
    <w:rsid w:val="0044222F"/>
    <w:rsid w:val="006B5F05"/>
    <w:rsid w:val="00771D95"/>
    <w:rsid w:val="007B2DA6"/>
    <w:rsid w:val="007C19A4"/>
    <w:rsid w:val="007F5D40"/>
    <w:rsid w:val="009B2CA8"/>
    <w:rsid w:val="009F4325"/>
    <w:rsid w:val="00A120E8"/>
    <w:rsid w:val="00A55D73"/>
    <w:rsid w:val="00A6516D"/>
    <w:rsid w:val="00B641E4"/>
    <w:rsid w:val="00BA25EE"/>
    <w:rsid w:val="00E36594"/>
    <w:rsid w:val="00E441A6"/>
    <w:rsid w:val="00E54B13"/>
    <w:rsid w:val="00E55FB1"/>
    <w:rsid w:val="00E96FCE"/>
    <w:rsid w:val="00EC1AF1"/>
    <w:rsid w:val="00F45AB3"/>
    <w:rsid w:val="00FF0BF5"/>
    <w:rsid w:val="025C1778"/>
    <w:rsid w:val="02616B43"/>
    <w:rsid w:val="033A3FF1"/>
    <w:rsid w:val="035796E4"/>
    <w:rsid w:val="07C5545D"/>
    <w:rsid w:val="0C9B0C15"/>
    <w:rsid w:val="1006443E"/>
    <w:rsid w:val="101EDF71"/>
    <w:rsid w:val="12CA63D6"/>
    <w:rsid w:val="16D05109"/>
    <w:rsid w:val="18FFED48"/>
    <w:rsid w:val="1AA38DB5"/>
    <w:rsid w:val="1C60262F"/>
    <w:rsid w:val="22DD19D7"/>
    <w:rsid w:val="22F742DF"/>
    <w:rsid w:val="25DFD4FF"/>
    <w:rsid w:val="2C1FFF55"/>
    <w:rsid w:val="2C67A3C4"/>
    <w:rsid w:val="2CA22DBD"/>
    <w:rsid w:val="2D092A0A"/>
    <w:rsid w:val="2FAD5500"/>
    <w:rsid w:val="369713D1"/>
    <w:rsid w:val="36A1ED0F"/>
    <w:rsid w:val="3AEBA93A"/>
    <w:rsid w:val="3B3646D6"/>
    <w:rsid w:val="3D4B68D4"/>
    <w:rsid w:val="43AB059D"/>
    <w:rsid w:val="448CA790"/>
    <w:rsid w:val="4726099A"/>
    <w:rsid w:val="47D8BD0A"/>
    <w:rsid w:val="4CB06F91"/>
    <w:rsid w:val="560A4FA3"/>
    <w:rsid w:val="58EE05F9"/>
    <w:rsid w:val="5F026186"/>
    <w:rsid w:val="61647533"/>
    <w:rsid w:val="64596695"/>
    <w:rsid w:val="657916D6"/>
    <w:rsid w:val="659F25AE"/>
    <w:rsid w:val="6D647FD0"/>
    <w:rsid w:val="7001EB18"/>
    <w:rsid w:val="7812A913"/>
    <w:rsid w:val="7A63746A"/>
    <w:rsid w:val="7C10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342E"/>
  <w15:chartTrackingRefBased/>
  <w15:docId w15:val="{26D6C4CC-5B5F-4032-A69D-45FCE43D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FOCIM">
    <w:name w:val="FOFOCIM"/>
    <w:basedOn w:val="Norml"/>
    <w:link w:val="FOFOCIMChar"/>
    <w:qFormat/>
    <w:rsid w:val="001B2A54"/>
    <w:pPr>
      <w:spacing w:before="4320"/>
    </w:pPr>
    <w:rPr>
      <w:rFonts w:ascii="Bodoni MT Black" w:hAnsi="Bodoni MT Black"/>
      <w:b/>
      <w:i/>
      <w:sz w:val="96"/>
    </w:rPr>
  </w:style>
  <w:style w:type="paragraph" w:customStyle="1" w:styleId="SUBTXT">
    <w:name w:val="SUBTXT"/>
    <w:basedOn w:val="FOFOCIM"/>
    <w:link w:val="SUBTXTChar"/>
    <w:qFormat/>
    <w:rsid w:val="001B2A54"/>
    <w:pPr>
      <w:spacing w:before="120" w:after="120"/>
      <w:ind w:left="113"/>
    </w:pPr>
    <w:rPr>
      <w:rFonts w:ascii="Bodoni MT" w:hAnsi="Bodoni MT"/>
      <w:b w:val="0"/>
      <w:sz w:val="32"/>
    </w:rPr>
  </w:style>
  <w:style w:type="character" w:customStyle="1" w:styleId="FOFOCIMChar">
    <w:name w:val="FOFOCIM Char"/>
    <w:basedOn w:val="Bekezdsalapbettpusa"/>
    <w:link w:val="FOFOCIM"/>
    <w:rsid w:val="001B2A54"/>
    <w:rPr>
      <w:rFonts w:ascii="Bodoni MT Black" w:hAnsi="Bodoni MT Black"/>
      <w:b/>
      <w:i/>
      <w:sz w:val="96"/>
    </w:rPr>
  </w:style>
  <w:style w:type="paragraph" w:customStyle="1" w:styleId="FOCIM">
    <w:name w:val="FOCIM"/>
    <w:basedOn w:val="SUBTXT"/>
    <w:link w:val="FOCIMChar"/>
    <w:qFormat/>
    <w:rsid w:val="001B2A54"/>
    <w:rPr>
      <w:b/>
      <w:sz w:val="72"/>
    </w:rPr>
  </w:style>
  <w:style w:type="character" w:customStyle="1" w:styleId="SUBTXTChar">
    <w:name w:val="SUBTXT Char"/>
    <w:basedOn w:val="FOFOCIMChar"/>
    <w:link w:val="SUBTXT"/>
    <w:rsid w:val="001B2A54"/>
    <w:rPr>
      <w:rFonts w:ascii="Bodoni MT" w:hAnsi="Bodoni MT"/>
      <w:b w:val="0"/>
      <w:i/>
      <w:sz w:val="32"/>
    </w:rPr>
  </w:style>
  <w:style w:type="paragraph" w:customStyle="1" w:styleId="CIM">
    <w:name w:val="CIM"/>
    <w:basedOn w:val="FOCIM"/>
    <w:link w:val="CIMChar"/>
    <w:qFormat/>
    <w:rsid w:val="000C28F0"/>
    <w:pPr>
      <w:spacing w:before="600" w:after="360"/>
      <w:ind w:left="833"/>
    </w:pPr>
    <w:rPr>
      <w:rFonts w:cstheme="minorHAnsi"/>
      <w:sz w:val="56"/>
    </w:rPr>
  </w:style>
  <w:style w:type="character" w:customStyle="1" w:styleId="FOCIMChar">
    <w:name w:val="FOCIM Char"/>
    <w:basedOn w:val="SUBTXTChar"/>
    <w:link w:val="FOCIM"/>
    <w:rsid w:val="001B2A54"/>
    <w:rPr>
      <w:rFonts w:ascii="Bodoni MT" w:hAnsi="Bodoni MT"/>
      <w:b/>
      <w:i/>
      <w:sz w:val="72"/>
    </w:rPr>
  </w:style>
  <w:style w:type="paragraph" w:customStyle="1" w:styleId="TXT">
    <w:name w:val="TXT"/>
    <w:basedOn w:val="CIM"/>
    <w:link w:val="TXTChar"/>
    <w:qFormat/>
    <w:rsid w:val="000C28F0"/>
    <w:pPr>
      <w:spacing w:before="0" w:after="0"/>
    </w:pPr>
    <w:rPr>
      <w:rFonts w:ascii="Book Antiqua" w:hAnsi="Book Antiqua"/>
      <w:i w:val="0"/>
      <w:sz w:val="36"/>
    </w:rPr>
  </w:style>
  <w:style w:type="character" w:customStyle="1" w:styleId="CIMChar">
    <w:name w:val="CIM Char"/>
    <w:basedOn w:val="FOCIMChar"/>
    <w:link w:val="CIM"/>
    <w:rsid w:val="000C28F0"/>
    <w:rPr>
      <w:rFonts w:ascii="Bodoni MT" w:hAnsi="Bodoni MT" w:cstheme="minorHAnsi"/>
      <w:b/>
      <w:i/>
      <w:sz w:val="56"/>
    </w:rPr>
  </w:style>
  <w:style w:type="paragraph" w:styleId="Cm">
    <w:name w:val="Title"/>
    <w:basedOn w:val="Norml"/>
    <w:next w:val="Norml"/>
    <w:link w:val="CmChar"/>
    <w:uiPriority w:val="10"/>
    <w:qFormat/>
    <w:rsid w:val="00A55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TChar">
    <w:name w:val="TXT Char"/>
    <w:basedOn w:val="CIMChar"/>
    <w:link w:val="TXT"/>
    <w:rsid w:val="000C28F0"/>
    <w:rPr>
      <w:rFonts w:ascii="Book Antiqua" w:hAnsi="Book Antiqua" w:cstheme="minorHAnsi"/>
      <w:b/>
      <w:i w:val="0"/>
      <w:sz w:val="36"/>
    </w:rPr>
  </w:style>
  <w:style w:type="character" w:customStyle="1" w:styleId="CmChar">
    <w:name w:val="Cím Char"/>
    <w:basedOn w:val="Bekezdsalapbettpusa"/>
    <w:link w:val="Cm"/>
    <w:uiPriority w:val="10"/>
    <w:rsid w:val="00A5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A1F52A69B6D84EBD13197D26E7F863" ma:contentTypeVersion="11" ma:contentTypeDescription="Új dokumentum létrehozása." ma:contentTypeScope="" ma:versionID="125ccfeda85ade70aea783389692bb38">
  <xsd:schema xmlns:xsd="http://www.w3.org/2001/XMLSchema" xmlns:xs="http://www.w3.org/2001/XMLSchema" xmlns:p="http://schemas.microsoft.com/office/2006/metadata/properties" xmlns:ns2="2cdea2a7-f7e5-490c-a683-b95b21a5e42e" xmlns:ns3="b1a598d4-5fe6-4323-bc04-b5c6466c9a1b" targetNamespace="http://schemas.microsoft.com/office/2006/metadata/properties" ma:root="true" ma:fieldsID="aa6b4c0137cf2c1a93c4448eb57454fd" ns2:_="" ns3:_="">
    <xsd:import namespace="2cdea2a7-f7e5-490c-a683-b95b21a5e42e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a2a7-f7e5-490c-a683-b95b21a5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9A44-DB29-4F50-9863-5B15CC231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408F9-13AB-48FC-A4F7-F0B3E6D3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a2a7-f7e5-490c-a683-b95b21a5e42e"/>
    <ds:schemaRef ds:uri="b1a598d4-5fe6-4323-bc04-b5c6466c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B5BBB-4CDF-4A58-81F5-357A2C92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11</dc:creator>
  <cp:keywords/>
  <dc:description/>
  <cp:lastModifiedBy>3041TAN-11</cp:lastModifiedBy>
  <cp:revision>2</cp:revision>
  <dcterms:created xsi:type="dcterms:W3CDTF">2024-10-03T08:31:00Z</dcterms:created>
  <dcterms:modified xsi:type="dcterms:W3CDTF">2024-10-03T08:31:00Z</dcterms:modified>
</cp:coreProperties>
</file>